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01" w:rsidRDefault="00594F01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F01" w:rsidRDefault="00594F01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9C7B21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C7B21" w:rsidRPr="009C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4</w:t>
      </w:r>
      <w:r w:rsidRPr="009C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01</w:t>
      </w:r>
      <w:r w:rsidR="00C451D2" w:rsidRPr="009C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C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 w:rsidR="009C7B21" w:rsidRPr="009C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301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45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</w:t>
      </w:r>
      <w:r w:rsidR="002A2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AF3F2F" w:rsidRDefault="00AF3F2F" w:rsidP="00B22C34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r w:rsidR="00B22C34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2.04.2015 № 002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0.04.2015 № 002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8.05.2015 № 003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4.07.2015 № 004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4.08.2015 № 00503,</w:t>
        </w:r>
      </w:hyperlink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9.2015 № 005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4.11.2015 № 0071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806 от29</w:t>
        </w:r>
        <w:proofErr w:type="gramEnd"/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gramStart"/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2.201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272 от 01.06.2016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0.06.2016 № 00357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8.2016 № 0044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от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03.11.2016 №006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1.03.2017 № 00179</w:t>
        </w:r>
        <w:r w:rsidR="00B22C34" w:rsidRPr="00B22C34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6.04.2017 № 00224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5.06.2017 №00383</w:t>
        </w:r>
        <w:r w:rsidR="00EA7F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25.12.2017 № 00943</w:t>
        </w:r>
        <w:r w:rsidR="00123F1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20.03.2018 №00178</w:t>
        </w:r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0F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  <w:proofErr w:type="gramEnd"/>
    </w:p>
    <w:p w:rsidR="00AF3F2F" w:rsidRPr="002467E4" w:rsidRDefault="001E733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</w:t>
      </w:r>
      <w:r w:rsidR="00AF3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</w:t>
      </w:r>
      <w:proofErr w:type="spellEnd"/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1E733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</w:t>
      </w:r>
      <w:r w:rsidR="00584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AF3F2F" w:rsidRPr="002467E4" w:rsidTr="00E155AE">
        <w:tc>
          <w:tcPr>
            <w:tcW w:w="246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  <w:bookmarkStart w:id="0" w:name="_GoBack"/>
            <w:bookmarkEnd w:id="0"/>
          </w:p>
        </w:tc>
        <w:tc>
          <w:tcPr>
            <w:tcW w:w="253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енков</w:t>
            </w:r>
            <w:proofErr w:type="spellEnd"/>
          </w:p>
        </w:tc>
      </w:tr>
    </w:tbl>
    <w:p w:rsidR="001A07A3" w:rsidRDefault="001A07A3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C7B21" w:rsidTr="00BC2E8A">
        <w:tc>
          <w:tcPr>
            <w:tcW w:w="5210" w:type="dxa"/>
          </w:tcPr>
          <w:p w:rsidR="009C7B21" w:rsidRDefault="009C7B21" w:rsidP="00BC2E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C7B21" w:rsidRPr="0002369E" w:rsidRDefault="009C7B21" w:rsidP="00BC2E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9C7B21" w:rsidRDefault="009C7B21" w:rsidP="00BC2E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дымовский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9C7B21" w:rsidRDefault="009C7B21" w:rsidP="00BC2E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«__»____________2018</w:t>
            </w:r>
          </w:p>
          <w:p w:rsidR="009C7B21" w:rsidRDefault="009C7B21" w:rsidP="00BC2E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C7B21" w:rsidRDefault="009C7B21" w:rsidP="00BC2E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C7B21" w:rsidRDefault="009C7B21" w:rsidP="00BC2E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C7B21" w:rsidRPr="0002369E" w:rsidRDefault="009C7B21" w:rsidP="00BC2E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B21" w:rsidRPr="0002369E" w:rsidRDefault="009C7B21" w:rsidP="009C7B21">
      <w:pPr>
        <w:tabs>
          <w:tab w:val="left" w:pos="609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 муниципальную 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 - 2020 годы»</w:t>
      </w:r>
    </w:p>
    <w:p w:rsidR="009C7B21" w:rsidRDefault="009C7B21" w:rsidP="009C7B21">
      <w:pPr>
        <w:tabs>
          <w:tab w:val="left" w:pos="609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B21" w:rsidRPr="002467E4" w:rsidRDefault="009C7B21" w:rsidP="009C7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9C7B21" w:rsidRPr="002467E4" w:rsidTr="00BC2E8A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21" w:rsidRPr="00E167BD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21" w:rsidRPr="001560BE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 024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8</w:t>
            </w:r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</w:t>
            </w:r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49  коп., в том числе: 14 886,340 тыс. рублей из федерального бюджета, 640 980,949 тыс. рублей 14 коп. из областного бюджета, 317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8</w:t>
            </w:r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6</w:t>
            </w:r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35 коп.  из районного бюджета, 51 852,910 тыс. рубле</w:t>
            </w:r>
            <w:proofErr w:type="gramStart"/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-</w:t>
            </w:r>
            <w:proofErr w:type="gramEnd"/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ые источники </w:t>
            </w:r>
          </w:p>
          <w:p w:rsidR="009C7B21" w:rsidRPr="00407FEB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B21" w:rsidRPr="00407FEB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9C7B21" w:rsidRPr="00407FEB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 340,353 тыс</w:t>
            </w:r>
            <w:proofErr w:type="gramStart"/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 38 коп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2 188,700 тыс. рублей из федерального бюджета, 84 064,637 тыс. рублей 38 коп. из областного бюджета, 41 957,776 тыс. рублей из районного бюджета, 6 129,240 тыс. рублей – иные источники;</w:t>
            </w:r>
          </w:p>
          <w:p w:rsidR="009C7B21" w:rsidRPr="00407FEB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 739,219 тыс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0 коп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11 434,850 тыс. рублей – федеральный бюджет, 94 161,197  тыс. рублей 45 коп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43 678,015 тыс. рублей 45 коп. – районный бюджет, 7 465,157 тыс. рублей – иные источники;</w:t>
            </w:r>
          </w:p>
          <w:p w:rsidR="009C7B21" w:rsidRPr="00407FEB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 512,366</w:t>
            </w:r>
            <w:r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 9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718,2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507, 02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– 7 287, 123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C7B21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9 671,15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 31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бюджет – 1 262,790 тыс. рублей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324,580тыс. рублей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461,68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коп, 6 622,100  тыс. рублей -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C7B21" w:rsidRPr="001560BE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58 38</w:t>
            </w:r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</w:t>
            </w:r>
            <w:proofErr w:type="gramStart"/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, из них районный бюджет – 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областной бюджет – 94 474,200 тыс. рублей, 8 116,430 тыс. рублей- иные источник;</w:t>
            </w:r>
          </w:p>
          <w:p w:rsidR="009C7B21" w:rsidRPr="00407FEB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 909,63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993,5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7 799,7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0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116,4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-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C7B21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 374,43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A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0A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45,500</w:t>
            </w:r>
            <w:r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 512,500 тыс. рублей, </w:t>
            </w:r>
            <w:r w:rsidRPr="00E0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116,4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.</w:t>
            </w:r>
          </w:p>
          <w:p w:rsidR="009C7B21" w:rsidRPr="00E167BD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9C7B21" w:rsidRDefault="009C7B21" w:rsidP="009C7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B21" w:rsidRPr="002467E4" w:rsidRDefault="009C7B21" w:rsidP="009C7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Раздел 4 изложить в следующей редакции:</w:t>
      </w:r>
    </w:p>
    <w:p w:rsidR="009C7B21" w:rsidRPr="00407FEB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9C7B21" w:rsidRPr="00203ECD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  </w:t>
      </w:r>
      <w:r w:rsidRPr="0020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024 928,485 тыс. рублей 49  коп., в том числе: 14 886,340 тыс. рублей из федерального бюджета, 640 980,949 тыс. рублей 14 коп. из областного бюджета, 317 208,286 тыс. рублей 35 коп.  из районного бюджета, 51 852,910 тыс. рубле</w:t>
      </w:r>
      <w:proofErr w:type="gramStart"/>
      <w:r w:rsidRPr="0020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-</w:t>
      </w:r>
      <w:proofErr w:type="gramEnd"/>
      <w:r w:rsidRPr="0020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е источники </w:t>
      </w:r>
    </w:p>
    <w:p w:rsidR="009C7B21" w:rsidRPr="00407FEB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9C7B21" w:rsidRPr="00E05B31" w:rsidRDefault="009C7B21" w:rsidP="009C7B21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-  134 340,353 тыс. рублей 38 коп., в том числе: 2 188,700 тыс. рублей из федерального бюджета, 84 064,637 тыс. рублей 38 </w:t>
      </w:r>
      <w:proofErr w:type="spell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, 41 957,776 тыс. рублей из районного бюджета, 6 129,240 тыс. рублей – иные источники;</w:t>
      </w:r>
    </w:p>
    <w:p w:rsidR="009C7B21" w:rsidRPr="00E05B31" w:rsidRDefault="009C7B21" w:rsidP="009C7B21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 156 739,219 тыс. рублей 90 коп., в том числе: 11 434,850 тыс. рублей – федеральный бюджет, 94 161,197  тыс. рублей 45 коп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, 43 678,015 тыс. рублей 45 коп. – районный бюджет, 7 465,157 тыс. рублей – иные источники;</w:t>
      </w:r>
    </w:p>
    <w:p w:rsidR="009C7B21" w:rsidRPr="00E05B31" w:rsidRDefault="009C7B21" w:rsidP="009C7B21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152 512,366  тыс. рублей 90 коп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 районный бюджет – 44 718,214  тыс. рублей  90 коп., областной бюджет – 100 507, 029 тыс. рублей, иные источники – 7 287, 123 тыс. рублей;</w:t>
      </w:r>
    </w:p>
    <w:p w:rsidR="009C7B21" w:rsidRPr="00E05B31" w:rsidRDefault="009C7B21" w:rsidP="009C7B21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149 671,155 тыс. рублей 31 коп., из них федеральный бюджет – 1 262,790 тыс. рублей, районный бюджет – 53 324,580 тыс. рублей, областной бюджет – 88 461,685 тыс. рублей 31 коп, 6 622,100  тыс. рублей 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сточники;</w:t>
      </w:r>
    </w:p>
    <w:p w:rsidR="009C7B21" w:rsidRPr="00203ECD" w:rsidRDefault="009C7B21" w:rsidP="009C7B21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203ECD">
        <w:rPr>
          <w:rFonts w:ascii="Times New Roman" w:eastAsia="Times New Roman" w:hAnsi="Times New Roman" w:cs="Times New Roman"/>
          <w:sz w:val="28"/>
          <w:szCs w:val="28"/>
          <w:lang w:eastAsia="ru-RU"/>
        </w:rPr>
        <w:t>158 381,330 тыс</w:t>
      </w:r>
      <w:proofErr w:type="gramStart"/>
      <w:r w:rsidRPr="00203EC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03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из них районный бюджет – 55 790,700 тыс. рублей, областной бюджет – 94 474,200 тыс. рублей, 8 116,430 тыс. рублей- иные источник;</w:t>
      </w:r>
    </w:p>
    <w:p w:rsidR="009C7B21" w:rsidRPr="00E05B31" w:rsidRDefault="009C7B21" w:rsidP="009C7B21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38 909,630 тыс. рублей, из них районный бюджет – 42 993,500 тыс. рублей, областной бюджет – 87 799,700  тыс. рублей, 8 116,430 тыс. рубле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;</w:t>
      </w:r>
    </w:p>
    <w:p w:rsidR="009C7B21" w:rsidRDefault="009C7B21" w:rsidP="009C7B21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 – 134 374,430 тыс. рублей, из них районный бюджет – 34 745,500 тыс. рублей, областной бюджет – 91 512,500 тыс. рублей, 8 116,430  тыс. рублей – иные источники.</w:t>
      </w:r>
      <w:proofErr w:type="gramEnd"/>
    </w:p>
    <w:p w:rsidR="009C7B21" w:rsidRDefault="009C7B21" w:rsidP="009C7B21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7B21" w:rsidRDefault="009C7B21" w:rsidP="009C7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B21" w:rsidRPr="002467E4" w:rsidRDefault="009C7B21" w:rsidP="009C7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9C7B21" w:rsidRPr="002467E4" w:rsidTr="00BC2E8A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21" w:rsidRPr="00E167BD" w:rsidRDefault="009C7B21" w:rsidP="00BC2E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4 377, 38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89, 99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61,277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76 147,61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5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78,4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ые источники.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  <w:proofErr w:type="gramEnd"/>
          </w:p>
          <w:p w:rsidR="009C7B21" w:rsidRPr="00E167BD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 133,802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62,267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9 417,19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 554, 341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39, 80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262,790 – федеральный бюджет,12 507, 910 тыс. рублей – областной бюджет, 11 706, 806 тыс. рублей 88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4 862,300тыс. рублей – иные источники;</w:t>
            </w:r>
          </w:p>
          <w:p w:rsidR="009C7B21" w:rsidRPr="00E90E5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441,52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76, 590 тыс. рублей – районный бюджет, 11 245,500 тыс. рублей – областной бюджет, 5 319,430 тыс. рублей - иные источники</w:t>
            </w:r>
            <w:proofErr w:type="gramEnd"/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270,83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7,500 тыс. рублей – районный бюджет, 11 353,900 тыс. рублей – областной бюджет, 5 319,430 тыс. рублей – иные источники.</w:t>
            </w:r>
            <w:proofErr w:type="gramEnd"/>
          </w:p>
          <w:p w:rsidR="009C7B21" w:rsidRPr="00E167BD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708,63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791,700 тыс. рублей - областной бюджет,12 597,500 тыс. рублей – районный бюджет, 5 319,430 тыс. рубл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и.</w:t>
            </w:r>
          </w:p>
          <w:p w:rsidR="009C7B21" w:rsidRPr="00E167BD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7B21" w:rsidRPr="002467E4" w:rsidRDefault="009C7B21" w:rsidP="009C7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B21" w:rsidRPr="002467E4" w:rsidRDefault="009C7B21" w:rsidP="009C7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9C7B21" w:rsidRPr="00407FEB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 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00FE3">
        <w:t xml:space="preserve"> </w:t>
      </w:r>
      <w:r w:rsidRPr="00400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4 377, 385 тыс. рублей45 коп., в том числе: 3 289, 990 тыс. рублей – федеральный бюджет, 60 061,277 тыс. рублей 50 коп</w:t>
      </w:r>
      <w:proofErr w:type="gramStart"/>
      <w:r w:rsidRPr="00400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400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gramStart"/>
      <w:r w:rsidRPr="00400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400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ной бюджет, 76 147,619 тыс. рублей 95 коп. – районный бюджет, 34 878,498 тыс. рублей - иные источники.</w:t>
      </w:r>
    </w:p>
    <w:p w:rsidR="009C7B21" w:rsidRPr="00407FEB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9C7B21" w:rsidRPr="00733AA0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14 292,250 тыс. рублей, из них федеральный бюджет – 2 027,200 тыс. рублей, районный бюджет – 8 060,224 тыс. рублей;  иные источники – 4 204,826 тыс. рублей;</w:t>
      </w:r>
      <w:proofErr w:type="gramEnd"/>
    </w:p>
    <w:p w:rsidR="009C7B21" w:rsidRPr="00733AA0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190,546 тыс. рублей 2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8 891,805 тыс. рублей 25 коп., иные источники –5 298,741 тыс. рублей;</w:t>
      </w:r>
    </w:p>
    <w:p w:rsidR="009C7B21" w:rsidRPr="00733AA0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-  27 133,802  тыс. рублей 32 коп., в том числе: 13 162,267 тыс. рублей 50 коп</w:t>
      </w: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, 9 417,193 тыс. рублей 82 коп. – районный бюджет, 4 554,341 тыс. рублей  – иные источники;</w:t>
      </w:r>
    </w:p>
    <w:p w:rsidR="009C7B21" w:rsidRPr="00EA7F08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30 339, 806  тыс. рублей 88 коп., в том числе: 1 262,790 – федеральный бюджет, 12 507, 910 тыс. рублей – областной бюджет, 11 706, 806 тыс. рублей 88 коп</w:t>
      </w: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,4 862,300 тыс. рублей – иные источники;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400FE3">
        <w:rPr>
          <w:rFonts w:ascii="Times New Roman" w:eastAsia="Times New Roman" w:hAnsi="Times New Roman" w:cs="Times New Roman"/>
          <w:sz w:val="28"/>
          <w:szCs w:val="28"/>
          <w:lang w:eastAsia="ru-RU"/>
        </w:rPr>
        <w:t>29 441,520 тыс. рублей, в том числе: 12 876, 590 тыс. рублей – районный бюджет, 11 245,500 тыс. рублей – областной бюджет, 5 319,430 тыс. рублей - 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9 270,830 тыс. рублей, в том числе: 12 597,500 тыс. рублей – районный бюджет, 11 353,900 тыс. рублей – областной бюджет, 5 31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тыс. рублей – иные источники;</w:t>
      </w:r>
      <w:proofErr w:type="gramEnd"/>
    </w:p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9 708,630 тыс. рублей, в том числе: 11 791,700 тыс. рублей - областной бюджет,12 597,500 тыс. рублей – районный бюджет, 5 319,430 тыс. рубле</w:t>
      </w: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B21" w:rsidRPr="002467E4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9C7B21" w:rsidRPr="00E167BD" w:rsidTr="00BC2E8A">
        <w:tc>
          <w:tcPr>
            <w:tcW w:w="3369" w:type="dxa"/>
          </w:tcPr>
          <w:p w:rsidR="009C7B21" w:rsidRPr="00E167BD" w:rsidRDefault="009C7B21" w:rsidP="00BC2E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09 728,698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 3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 530,07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381, 561 тыс. рублей 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6 220, 71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 509,333 тыс. рублей 42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 1 915,714 тыс. рублей – иные источники;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 667,24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25,87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18,5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722,782  тыс. рублей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301,95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544,39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7 112, 76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 644,800 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910,66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307,360 тыс. рублей – районный бюджет, 64 006,3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597,000тыс. рублей – иные источники;</w:t>
            </w:r>
            <w:proofErr w:type="gramEnd"/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613,40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 394,000тыс. рублей – районный бюджет, 64 622,4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597, 000   тыс. рублей – иные источники;</w:t>
            </w:r>
            <w:proofErr w:type="gramEnd"/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73 854,90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 146,000тыс. рублей – районный бюджет, 67 111,900 тыс. рублей – областной бюджет, </w:t>
            </w: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 000   тыс. рублей – иные источники;</w:t>
            </w:r>
            <w:proofErr w:type="gramEnd"/>
          </w:p>
          <w:p w:rsidR="009C7B21" w:rsidRPr="00E167BD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9C7B21" w:rsidRPr="002467E4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9C7B21" w:rsidRPr="00407FEB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9C7B21" w:rsidRPr="001560BE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9 728,698 тыс. рублей 80коп., в том числе:  11 596, 350 тыс. рублей – федеральный бюджет, 449 530,075 тыс. рублей – областной бюджет, 132 381, 561 тыс. рублей 80 коп. – районный бюджет, 16 220, 712 тыс. рублей– </w:t>
      </w:r>
      <w:proofErr w:type="gramStart"/>
      <w:r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proofErr w:type="gramEnd"/>
      <w:r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источники.</w:t>
      </w:r>
    </w:p>
    <w:p w:rsidR="009C7B21" w:rsidRPr="00407FEB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9C7B21" w:rsidRPr="00407FEB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42 коп.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районный бюджет -  21 509,333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; областной бюджет- 57 055,055 тыс. рублей; федеральный бюджет – 161,500 тыс. рублей,  иные источники – 1 915,714 тыс. рублей;</w:t>
      </w:r>
      <w:proofErr w:type="gramEnd"/>
    </w:p>
    <w:p w:rsidR="009C7B21" w:rsidRPr="00407FEB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ублей 06 </w:t>
      </w:r>
      <w:proofErr w:type="spellStart"/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B21" w:rsidRPr="00407FEB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40 тыс. рублей 20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 625,87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–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318,5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.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722,782  тыс. рублей– 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B21" w:rsidRPr="00E11892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92 301,952 тыс. рублей 12 коп., в том числе: 63 544,391  тыс. рублей - областной бюджет, 27 112, 761 тыс. рублей 12 коп</w:t>
      </w:r>
      <w:proofErr w:type="gramStart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, 1 644,800  тыс. рублей  – иные источники;</w:t>
      </w:r>
    </w:p>
    <w:p w:rsidR="009C7B21" w:rsidRPr="001560BE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>90 910,660 тыс. рублей, в том числе: 24 307,360 тыс. рублей – районный бюджет, 64 006,300 тыс. рублей - областной бюджет, 2 597,000тыс. рублей – иные источники;</w:t>
      </w:r>
      <w:proofErr w:type="gramEnd"/>
    </w:p>
    <w:p w:rsidR="009C7B21" w:rsidRPr="005A6EF0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79 613,400 тыс. рублей, в том числе: 12 394,000тыс. рублей – районный бюджет, 64 622,400 тыс. рублей - областной бюджет, 2 597, 000   тыс. рублей – иные источники;</w:t>
      </w:r>
      <w:proofErr w:type="gramEnd"/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73 854,900 тыс. рублей, в том числе: 4 146,000 тыс. рублей – районный бюджет, 67 111,900 тыс. рублей – областной бюджет, 2 597, 000   тыс. рублей – иные источники;</w:t>
      </w:r>
      <w:proofErr w:type="gramEnd"/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7B21" w:rsidRPr="006426F0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рограмме «Развитие дополнительного образования»</w:t>
      </w:r>
    </w:p>
    <w:p w:rsidR="009C7B21" w:rsidRPr="006426F0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5779"/>
      </w:tblGrid>
      <w:tr w:rsidR="009C7B21" w:rsidRPr="00E167BD" w:rsidTr="00BC2E8A">
        <w:tc>
          <w:tcPr>
            <w:tcW w:w="4394" w:type="dxa"/>
          </w:tcPr>
          <w:p w:rsidR="009C7B21" w:rsidRPr="00E167BD" w:rsidRDefault="009C7B21" w:rsidP="00BC2E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4 995,882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2 коп.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 516,07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112 тыс. рублей 50 коп. – областной бюджет, 38,7 тыс. рублей – иные источники.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5 821,250 тыс. рублей, в том числе: 5 812,550 тыс. рублей - районный бюджет, 8,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;</w:t>
            </w:r>
            <w:proofErr w:type="gramEnd"/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6 006,886 тыс. рублей – районный бюджет, 20,0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331,678 тыс. рублей 72 </w:t>
            </w:r>
            <w:proofErr w:type="spellStart"/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</w:t>
            </w:r>
            <w:proofErr w:type="gramStart"/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х: 6 300,266 тыс. рублей 22 коп. - районный бюджет, 21,412 тыс. рублей 50 коп.- областной бюджет; 10,0 тыс. рублей – иные источники;</w:t>
            </w:r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89,11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9,418тыс. рублей - районный бюджет, 419,700 тыс. рубл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;</w:t>
            </w:r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741,95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Pr="00CF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741,95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9C7B21" w:rsidRPr="00E167BD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9C7B21" w:rsidRPr="00407FEB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F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 995,882 тыс</w:t>
      </w:r>
      <w:proofErr w:type="gramStart"/>
      <w:r w:rsidRPr="00CF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CF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 72 коп., в том числе: 44 516,070 тыс. рублей 22 коп. – районный бюджет,441,112 тыс. рублей 50 коп. – областной бюджет, 38,7 тыс. рублей – 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B21" w:rsidRPr="00407FEB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9C7B21" w:rsidRPr="00407FEB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821,25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районный бюджет – 5 812,550 тыс. рублей;  иные источники – 8,7 тыс. рублей;</w:t>
      </w:r>
      <w:proofErr w:type="gramEnd"/>
    </w:p>
    <w:p w:rsidR="009C7B21" w:rsidRPr="00407FEB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26,8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00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  <w:proofErr w:type="gramEnd"/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331, 678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72 </w:t>
      </w:r>
      <w:proofErr w:type="spellStart"/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</w:t>
      </w:r>
      <w:proofErr w:type="gramStart"/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6 300 ,266 тыс. рублей 22 коп. - районный бюджет, 21, 412 тыс. рублей 50 коп.- областной бюджет;10,0 тыс. рублей – иные источники;</w:t>
      </w:r>
    </w:p>
    <w:p w:rsidR="009C7B21" w:rsidRPr="006B7773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6 689,118 тыс. рублей из них: 6 269,418 тыс. рублей - районный бюджет, 419,700 тыс. рубле</w:t>
      </w:r>
      <w:proofErr w:type="gramStart"/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;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CF3839">
        <w:rPr>
          <w:rFonts w:ascii="Times New Roman" w:eastAsia="Times New Roman" w:hAnsi="Times New Roman" w:cs="Times New Roman"/>
          <w:sz w:val="28"/>
          <w:szCs w:val="28"/>
          <w:lang w:eastAsia="ru-RU"/>
        </w:rPr>
        <w:t>6 741,950 тыс. рублей из них: 6 741,950 тыс. рублей - районный бюджет;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6 692,500  тыс. рублей из них: 6 692,500  тыс. рублей - районный бюджет;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6 692,500  тыс. рублей из них: 6 692,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- районный бюджет.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рограмм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9C7B21" w:rsidTr="00BC2E8A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21" w:rsidRDefault="009C7B21" w:rsidP="00BC2E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415,191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24 коп.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502,891 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</w:t>
            </w:r>
            <w:proofErr w:type="gramStart"/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чет средств областного бюджета  -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 912,300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50,086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58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районный бюджет - 750,086 тыс. рублей 58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50,919 тыс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рублей 67 </w:t>
            </w:r>
            <w:proofErr w:type="spellStart"/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</w:t>
            </w:r>
            <w:proofErr w:type="gramStart"/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х районный бюджет – </w:t>
            </w:r>
            <w:r w:rsidRPr="009D0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,919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67 коп., иные источники - 0,0 тыс. рублей;</w:t>
            </w: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84, 313 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 районный бюджет – 1 272, 013  тыс. рублей 99 коп, областной бюджет – 212, 300;</w:t>
            </w: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1,871</w:t>
            </w:r>
            <w:r w:rsidRPr="009D0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 районный бюджет – </w:t>
            </w:r>
            <w:r w:rsidRPr="00415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1,8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36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 районный бюджет – 736</w:t>
            </w:r>
            <w:r w:rsidRPr="00415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415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из них  районный бюджет – </w:t>
            </w:r>
            <w:r w:rsidRPr="00415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6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415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из них  районный бюджет – </w:t>
            </w:r>
            <w:r w:rsidRPr="00415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6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2. Раздел 4 «Обоснование ресурсного обеспечения подпрограммы» изложить в следующей редакции:</w:t>
      </w:r>
    </w:p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9C7B21" w:rsidRPr="00415674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:  </w:t>
      </w:r>
      <w:r w:rsidRPr="00CF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415,191 тыс. рублей 24 коп., в том числе за счет средств районного бюджета  5 502,891  тыс. рублей 24коп.</w:t>
      </w:r>
      <w:proofErr w:type="gramStart"/>
      <w:r w:rsidRPr="00CF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з</w:t>
      </w:r>
      <w:proofErr w:type="gramEnd"/>
      <w:r w:rsidRPr="00CF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чет средств областного бюджета  -  1 912,300тыс. рублей.</w:t>
      </w:r>
      <w:r w:rsidRPr="00415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450,086 </w:t>
      </w:r>
      <w:r w:rsidRPr="009D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5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- 750,086 тыс. рублей 58 коп.;  областной бюджет  - </w:t>
      </w:r>
      <w:r w:rsidRPr="009D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7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50,919</w:t>
      </w:r>
      <w:r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67 коп</w:t>
      </w:r>
      <w:proofErr w:type="gramStart"/>
      <w:r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              1 550,919 тыс. рублей 67 коп., иные источники - 0,0 тыс. рублей;</w:t>
      </w:r>
    </w:p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84,313  </w:t>
      </w:r>
      <w:r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 99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 районный бюджет – 1 272,013  тыс. рублей 99 коп, областной бюджет – 212 ,300 тыс. рублей;</w:t>
      </w:r>
    </w:p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3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61,871 </w:t>
      </w:r>
      <w:r w:rsidRPr="00F40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 w:rsidRPr="004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1,87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C7B21" w:rsidRPr="00CF3839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- </w:t>
      </w:r>
      <w:r w:rsidRPr="00CF3839">
        <w:rPr>
          <w:rFonts w:ascii="Times New Roman" w:eastAsia="Times New Roman" w:hAnsi="Times New Roman" w:cs="Times New Roman"/>
          <w:sz w:val="28"/>
          <w:szCs w:val="28"/>
          <w:lang w:eastAsia="ru-RU"/>
        </w:rPr>
        <w:t>736,000 тыс. рублей, из них  районный бюджет – 736,000 тыс. рублей;</w:t>
      </w:r>
    </w:p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-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 районный бюджет – </w:t>
      </w:r>
      <w:r w:rsidRPr="004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,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0 год-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 районный бюджет – </w:t>
      </w:r>
      <w:r w:rsidRPr="004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,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В обеспечивающей подпрограмме </w:t>
      </w:r>
    </w:p>
    <w:p w:rsidR="009C7B21" w:rsidRPr="00E50F94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1.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«Источники и объемы финансирования подпрограммы» изложить в следующей редакции:</w:t>
      </w:r>
    </w:p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9C7B21" w:rsidRPr="00407FEB" w:rsidTr="00BC2E8A">
        <w:tc>
          <w:tcPr>
            <w:tcW w:w="4638" w:type="dxa"/>
          </w:tcPr>
          <w:p w:rsidR="009C7B21" w:rsidRPr="00407FEB" w:rsidRDefault="009C7B21" w:rsidP="00BC2E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ания  подпрограммы составляет: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 257,508</w:t>
            </w:r>
            <w:r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бле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 612,184 тыс. рублей 1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 645,324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9C7B21" w:rsidRPr="00407FEB" w:rsidRDefault="009C7B21" w:rsidP="00BC2E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7 070,484 тыс. рублей 38 коп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: 23 885,582 тыс. рублей 38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3 184,902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9C7B21" w:rsidRPr="00407FEB" w:rsidRDefault="009C7B21" w:rsidP="00BC2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9 519,155 тыс. рублей 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9C7B21" w:rsidRPr="00407FEB" w:rsidRDefault="009C7B21" w:rsidP="00BC2E8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4 352, 5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Pr="000B32B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 485,1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67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айонный бюджет;</w:t>
            </w:r>
          </w:p>
          <w:p w:rsidR="009C7B21" w:rsidRPr="00407FEB" w:rsidRDefault="009C7B21" w:rsidP="00BC2E8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850,197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989,68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60,513 тыс. рублей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9C7B21" w:rsidRPr="00407FEB" w:rsidRDefault="009C7B21" w:rsidP="00BC2E8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 249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 222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7,0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йонный бюджет;</w:t>
            </w:r>
          </w:p>
          <w:p w:rsidR="009C7B21" w:rsidRPr="00407FEB" w:rsidRDefault="009C7B21" w:rsidP="00BC2E8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715,1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823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91,7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  <w:proofErr w:type="gramEnd"/>
          </w:p>
          <w:p w:rsidR="009C7B21" w:rsidRPr="00407FEB" w:rsidRDefault="009C7B21" w:rsidP="00BC2E8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 500,6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91,7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, 12 608,900 тыс. рублей – областной бюджет.</w:t>
            </w:r>
            <w:proofErr w:type="gramEnd"/>
          </w:p>
          <w:p w:rsidR="009C7B21" w:rsidRPr="00407FEB" w:rsidRDefault="009C7B21" w:rsidP="00BC2E8A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9C7B21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2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9C7B21" w:rsidRPr="00407FEB" w:rsidRDefault="009C7B21" w:rsidP="009C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Объем финансир</w:t>
      </w:r>
      <w:r>
        <w:rPr>
          <w:rFonts w:ascii="Times New Roman" w:eastAsia="Calibri" w:hAnsi="Times New Roman" w:cs="Times New Roman"/>
          <w:sz w:val="28"/>
          <w:szCs w:val="28"/>
        </w:rPr>
        <w:t>ования  подпрограммы составляет:</w:t>
      </w:r>
      <w:r w:rsidRPr="00CF3839">
        <w:t xml:space="preserve"> </w:t>
      </w:r>
      <w:r w:rsidRPr="003833FC">
        <w:rPr>
          <w:rFonts w:ascii="Times New Roman" w:eastAsia="Calibri" w:hAnsi="Times New Roman" w:cs="Times New Roman"/>
          <w:b/>
          <w:sz w:val="28"/>
          <w:szCs w:val="28"/>
        </w:rPr>
        <w:t>148 257,508 тыс. рублей 74 коп.,  в том числе: 127 612,184 тыс. рублей 14 коп</w:t>
      </w:r>
      <w:proofErr w:type="gramStart"/>
      <w:r w:rsidRPr="003833FC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3833FC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gramStart"/>
      <w:r w:rsidRPr="003833FC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3833FC">
        <w:rPr>
          <w:rFonts w:ascii="Times New Roman" w:eastAsia="Calibri" w:hAnsi="Times New Roman" w:cs="Times New Roman"/>
          <w:b/>
          <w:sz w:val="28"/>
          <w:szCs w:val="28"/>
        </w:rPr>
        <w:t>бластной бюджет, 20 645,324 тыс. рублей 60 коп. – районный бюджет.</w:t>
      </w:r>
    </w:p>
    <w:p w:rsidR="009C7B21" w:rsidRPr="00407FEB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9C7B21" w:rsidRPr="00407FEB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070,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4  тыс.  рублей 38 </w:t>
      </w:r>
      <w:proofErr w:type="spell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.</w:t>
      </w:r>
      <w:proofErr w:type="gram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– 3 184,902 тыс. рублей; областной бюджет – 23 885,582 тыс. рублей 38 коп.;</w:t>
      </w:r>
    </w:p>
    <w:p w:rsidR="009C7B21" w:rsidRPr="00972458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38 </w:t>
      </w:r>
      <w:proofErr w:type="spell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.</w:t>
      </w:r>
      <w:proofErr w:type="gram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26 597,046 тыс. рублей 45 коп.;</w:t>
      </w:r>
    </w:p>
    <w:p w:rsidR="009C7B21" w:rsidRPr="00407FEB" w:rsidRDefault="009C7B21" w:rsidP="009C7B2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25D6F">
        <w:rPr>
          <w:rFonts w:ascii="Times New Roman" w:eastAsia="Calibri" w:hAnsi="Times New Roman" w:cs="Times New Roman"/>
          <w:b/>
          <w:sz w:val="28"/>
          <w:szCs w:val="28"/>
        </w:rPr>
        <w:t>24 352,571  тыс.  рублей 67 коп.,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  <w:r>
        <w:rPr>
          <w:rFonts w:ascii="Times New Roman" w:eastAsia="Calibri" w:hAnsi="Times New Roman" w:cs="Times New Roman"/>
          <w:sz w:val="28"/>
          <w:szCs w:val="28"/>
        </w:rPr>
        <w:t>21 485 171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2 867 4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67 ко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07FE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>айонный бюджет;</w:t>
      </w:r>
    </w:p>
    <w:p w:rsidR="009C7B21" w:rsidRDefault="009C7B21" w:rsidP="009C7B2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315">
        <w:rPr>
          <w:rFonts w:ascii="Times New Roman" w:eastAsia="Calibri" w:hAnsi="Times New Roman" w:cs="Times New Roman"/>
          <w:sz w:val="28"/>
          <w:szCs w:val="28"/>
        </w:rPr>
        <w:t>2017 год –  14 850,197  тыс.  рублей 31 коп</w:t>
      </w:r>
      <w:proofErr w:type="gramStart"/>
      <w:r w:rsidRPr="0078531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785315">
        <w:rPr>
          <w:rFonts w:ascii="Times New Roman" w:eastAsia="Calibri" w:hAnsi="Times New Roman" w:cs="Times New Roman"/>
          <w:sz w:val="28"/>
          <w:szCs w:val="28"/>
        </w:rPr>
        <w:t>в том числе: 11 989,684 тыс. рублей 31 коп   – областной бюджет, 2 860,513 тыс. рублей – районный бюджет;</w:t>
      </w:r>
    </w:p>
    <w:p w:rsidR="009C7B21" w:rsidRPr="003833FC" w:rsidRDefault="009C7B21" w:rsidP="009C7B2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 </w:t>
      </w:r>
      <w:r w:rsidRPr="003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 249,400 тыс.  рублей, в том числе: 19 222,400 тыс. рублей – об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027,000</w:t>
      </w:r>
      <w:r w:rsidRPr="003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– </w:t>
      </w:r>
      <w:proofErr w:type="gramStart"/>
      <w:r w:rsidRPr="00383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gramEnd"/>
      <w:r w:rsidRPr="003833F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ый бюджет;</w:t>
      </w:r>
    </w:p>
    <w:p w:rsidR="009C7B21" w:rsidRDefault="009C7B21" w:rsidP="009C7B2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14 715,100  тыс.  рублей, в том числе: 11 823,400 тыс. рублей   – областной бюджет, 2 891,700 тыс. рублей  – районный бюджет;</w:t>
      </w:r>
      <w:proofErr w:type="gramEnd"/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15 500,600   тыс.  рублей, в том числе: 2 891,700 тыс. рублей – районный бюджет, 12 608,900 тыс. рублей – областной бюджет.</w:t>
      </w:r>
      <w:proofErr w:type="gramEnd"/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9C7B21" w:rsidRDefault="009C7B21" w:rsidP="009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B21" w:rsidRDefault="009C7B21" w:rsidP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/>
    <w:p w:rsidR="009C7B21" w:rsidRDefault="009C7B21" w:rsidP="00BC2E8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C7B21" w:rsidSect="00594F01">
          <w:footerReference w:type="default" r:id="rId2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4"/>
        <w:gridCol w:w="4157"/>
      </w:tblGrid>
      <w:tr w:rsidR="009C7B21" w:rsidRPr="00BA78C1" w:rsidTr="009C7B21">
        <w:tc>
          <w:tcPr>
            <w:tcW w:w="6264" w:type="dxa"/>
          </w:tcPr>
          <w:p w:rsidR="009C7B21" w:rsidRPr="00BA78C1" w:rsidRDefault="009C7B21" w:rsidP="00BC2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</w:tcPr>
          <w:p w:rsidR="009C7B21" w:rsidRPr="00C23CB6" w:rsidRDefault="009C7B21" w:rsidP="00BC2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грамме «Перечень программных мероприятий на 2016 – 2020 годы»</w:t>
            </w:r>
          </w:p>
        </w:tc>
      </w:tr>
    </w:tbl>
    <w:p w:rsidR="009C7B21" w:rsidRPr="00BA78C1" w:rsidRDefault="009C7B21" w:rsidP="009C7B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B21" w:rsidRPr="005D451A" w:rsidRDefault="009C7B21" w:rsidP="009C7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C7B21" w:rsidRPr="005D451A" w:rsidRDefault="009C7B21" w:rsidP="009C7B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8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9"/>
        <w:gridCol w:w="9"/>
        <w:gridCol w:w="9"/>
        <w:gridCol w:w="20"/>
        <w:gridCol w:w="97"/>
        <w:gridCol w:w="8"/>
        <w:gridCol w:w="7"/>
        <w:gridCol w:w="2938"/>
        <w:gridCol w:w="12"/>
        <w:gridCol w:w="26"/>
        <w:gridCol w:w="12"/>
        <w:gridCol w:w="6"/>
        <w:gridCol w:w="16"/>
        <w:gridCol w:w="31"/>
        <w:gridCol w:w="28"/>
        <w:gridCol w:w="20"/>
        <w:gridCol w:w="922"/>
        <w:gridCol w:w="51"/>
        <w:gridCol w:w="182"/>
        <w:gridCol w:w="9"/>
        <w:gridCol w:w="27"/>
        <w:gridCol w:w="19"/>
        <w:gridCol w:w="7"/>
        <w:gridCol w:w="18"/>
        <w:gridCol w:w="40"/>
        <w:gridCol w:w="54"/>
        <w:gridCol w:w="1548"/>
        <w:gridCol w:w="1"/>
        <w:gridCol w:w="14"/>
        <w:gridCol w:w="20"/>
        <w:gridCol w:w="23"/>
        <w:gridCol w:w="10"/>
        <w:gridCol w:w="25"/>
        <w:gridCol w:w="62"/>
        <w:gridCol w:w="77"/>
        <w:gridCol w:w="1169"/>
        <w:gridCol w:w="98"/>
        <w:gridCol w:w="41"/>
        <w:gridCol w:w="6"/>
        <w:gridCol w:w="9"/>
        <w:gridCol w:w="19"/>
        <w:gridCol w:w="3"/>
        <w:gridCol w:w="60"/>
        <w:gridCol w:w="37"/>
        <w:gridCol w:w="28"/>
        <w:gridCol w:w="1065"/>
        <w:gridCol w:w="132"/>
        <w:gridCol w:w="51"/>
        <w:gridCol w:w="9"/>
        <w:gridCol w:w="23"/>
        <w:gridCol w:w="44"/>
        <w:gridCol w:w="52"/>
        <w:gridCol w:w="56"/>
        <w:gridCol w:w="141"/>
        <w:gridCol w:w="16"/>
        <w:gridCol w:w="842"/>
        <w:gridCol w:w="38"/>
        <w:gridCol w:w="44"/>
        <w:gridCol w:w="7"/>
        <w:gridCol w:w="20"/>
        <w:gridCol w:w="26"/>
        <w:gridCol w:w="30"/>
        <w:gridCol w:w="111"/>
        <w:gridCol w:w="864"/>
        <w:gridCol w:w="77"/>
        <w:gridCol w:w="47"/>
        <w:gridCol w:w="5"/>
        <w:gridCol w:w="3"/>
        <w:gridCol w:w="21"/>
        <w:gridCol w:w="18"/>
        <w:gridCol w:w="21"/>
        <w:gridCol w:w="78"/>
        <w:gridCol w:w="972"/>
        <w:gridCol w:w="6"/>
        <w:gridCol w:w="52"/>
        <w:gridCol w:w="8"/>
        <w:gridCol w:w="23"/>
        <w:gridCol w:w="10"/>
        <w:gridCol w:w="12"/>
        <w:gridCol w:w="51"/>
        <w:gridCol w:w="108"/>
        <w:gridCol w:w="38"/>
        <w:gridCol w:w="904"/>
        <w:gridCol w:w="9"/>
        <w:gridCol w:w="14"/>
        <w:gridCol w:w="8"/>
        <w:gridCol w:w="27"/>
        <w:gridCol w:w="1442"/>
      </w:tblGrid>
      <w:tr w:rsidR="009C7B21" w:rsidRPr="005D451A" w:rsidTr="00BC2E8A">
        <w:tc>
          <w:tcPr>
            <w:tcW w:w="523" w:type="dxa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97" w:type="dxa"/>
            <w:gridSpan w:val="8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6" w:type="dxa"/>
            <w:gridSpan w:val="11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.)</w:t>
            </w:r>
          </w:p>
        </w:tc>
        <w:tc>
          <w:tcPr>
            <w:tcW w:w="1722" w:type="dxa"/>
            <w:gridSpan w:val="8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727" w:type="dxa"/>
            <w:gridSpan w:val="56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500" w:type="dxa"/>
            <w:gridSpan w:val="5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9C7B21" w:rsidRPr="005D451A" w:rsidTr="00BC2E8A">
        <w:tc>
          <w:tcPr>
            <w:tcW w:w="523" w:type="dxa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8" w:type="dxa"/>
            <w:gridSpan w:val="46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00" w:type="dxa"/>
            <w:gridSpan w:val="5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c>
          <w:tcPr>
            <w:tcW w:w="523" w:type="dxa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c>
          <w:tcPr>
            <w:tcW w:w="523" w:type="dxa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7" w:type="dxa"/>
            <w:gridSpan w:val="8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gridSpan w:val="8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gridSpan w:val="10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9C7B21" w:rsidRPr="005D451A" w:rsidTr="00BC2E8A">
        <w:tc>
          <w:tcPr>
            <w:tcW w:w="523" w:type="dxa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9" w:type="dxa"/>
            <w:gridSpan w:val="9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3" w:type="dxa"/>
            <w:gridSpan w:val="1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13" w:type="dxa"/>
            <w:gridSpan w:val="7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0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280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1700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55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rPr>
          <w:trHeight w:val="360"/>
        </w:trPr>
        <w:tc>
          <w:tcPr>
            <w:tcW w:w="523" w:type="dxa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9" w:type="dxa"/>
            <w:gridSpan w:val="9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94029,7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245,88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659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rPr>
          <w:trHeight w:val="555"/>
        </w:trPr>
        <w:tc>
          <w:tcPr>
            <w:tcW w:w="523" w:type="dxa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267,5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36096F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C7B21" w:rsidRPr="005D451A" w:rsidTr="00BC2E8A">
        <w:trPr>
          <w:trHeight w:val="555"/>
        </w:trPr>
        <w:tc>
          <w:tcPr>
            <w:tcW w:w="523" w:type="dxa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09" w:type="dxa"/>
            <w:gridSpan w:val="9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лучения детьми-инвалидами качественного образования 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9D0383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C7B21" w:rsidRPr="005D451A" w:rsidTr="00BC2E8A">
        <w:trPr>
          <w:trHeight w:val="555"/>
        </w:trPr>
        <w:tc>
          <w:tcPr>
            <w:tcW w:w="523" w:type="dxa"/>
            <w:vMerge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C7B21" w:rsidRPr="009D0383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9D0383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rPr>
          <w:trHeight w:val="615"/>
        </w:trPr>
        <w:tc>
          <w:tcPr>
            <w:tcW w:w="6648" w:type="dxa"/>
            <w:gridSpan w:val="28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894589,2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3D0C2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39806,88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4152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7083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0863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C7B21" w:rsidRPr="005D451A" w:rsidTr="00BC2E8A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61277,5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910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55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95590,7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3D0C2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6806,88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659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9C7B21" w:rsidRPr="005D451A" w:rsidTr="00BC2E8A">
        <w:trPr>
          <w:trHeight w:val="570"/>
        </w:trPr>
        <w:tc>
          <w:tcPr>
            <w:tcW w:w="6648" w:type="dxa"/>
            <w:gridSpan w:val="28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9C7B21" w:rsidRPr="005D451A" w:rsidTr="00BC2E8A">
        <w:tc>
          <w:tcPr>
            <w:tcW w:w="532" w:type="dxa"/>
            <w:gridSpan w:val="2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8" w:type="dxa"/>
            <w:gridSpan w:val="10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86285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75885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63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c>
          <w:tcPr>
            <w:tcW w:w="532" w:type="dxa"/>
            <w:gridSpan w:val="2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gridSpan w:val="10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6530,49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E43DB0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E43DB0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476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F567D2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F567D2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C7B21" w:rsidRPr="00F567D2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32" w:type="dxa"/>
            <w:gridSpan w:val="2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gridSpan w:val="10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50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32" w:type="dxa"/>
            <w:gridSpan w:val="2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8" w:type="dxa"/>
            <w:gridSpan w:val="10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92670,83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3D0C2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92185,12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546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1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c>
          <w:tcPr>
            <w:tcW w:w="532" w:type="dxa"/>
            <w:gridSpan w:val="2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316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c>
          <w:tcPr>
            <w:tcW w:w="532" w:type="dxa"/>
            <w:gridSpan w:val="2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858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36096F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C7B21" w:rsidRPr="005D451A" w:rsidTr="00BC2E8A">
        <w:tc>
          <w:tcPr>
            <w:tcW w:w="532" w:type="dxa"/>
            <w:gridSpan w:val="2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8" w:type="dxa"/>
            <w:gridSpan w:val="10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268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rPr>
          <w:trHeight w:val="675"/>
        </w:trPr>
        <w:tc>
          <w:tcPr>
            <w:tcW w:w="6706" w:type="dxa"/>
            <w:gridSpan w:val="32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C7B21" w:rsidRPr="00103BB7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348152,3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103BB7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>90 667 240,20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2D6CCD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301952,12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91066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613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54900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78701,3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2D6CCD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2761,12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736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4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9C7B21" w:rsidRPr="005D451A" w:rsidTr="00BC2E8A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910869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44391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63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9C7B21" w:rsidRPr="005D451A" w:rsidTr="00BC2E8A">
        <w:trPr>
          <w:trHeight w:val="825"/>
        </w:trPr>
        <w:tc>
          <w:tcPr>
            <w:tcW w:w="6706" w:type="dxa"/>
            <w:gridSpan w:val="32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C7B21" w:rsidRPr="005D451A" w:rsidTr="00BC2E8A">
        <w:trPr>
          <w:trHeight w:val="655"/>
        </w:trPr>
        <w:tc>
          <w:tcPr>
            <w:tcW w:w="6706" w:type="dxa"/>
            <w:gridSpan w:val="32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858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9C7B21" w:rsidRPr="005D451A" w:rsidTr="00BC2E8A">
        <w:trPr>
          <w:trHeight w:val="555"/>
        </w:trPr>
        <w:tc>
          <w:tcPr>
            <w:tcW w:w="532" w:type="dxa"/>
            <w:gridSpan w:val="2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4" w:type="dxa"/>
            <w:gridSpan w:val="11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6634,2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195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rPr>
          <w:trHeight w:val="630"/>
        </w:trPr>
        <w:tc>
          <w:tcPr>
            <w:tcW w:w="532" w:type="dxa"/>
            <w:gridSpan w:val="2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12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rPr>
          <w:trHeight w:val="420"/>
        </w:trPr>
        <w:tc>
          <w:tcPr>
            <w:tcW w:w="532" w:type="dxa"/>
            <w:gridSpan w:val="2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C7B21" w:rsidRPr="005D451A" w:rsidTr="00BC2E8A">
        <w:trPr>
          <w:trHeight w:val="300"/>
        </w:trPr>
        <w:tc>
          <w:tcPr>
            <w:tcW w:w="6716" w:type="dxa"/>
            <w:gridSpan w:val="33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47746,7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89118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4195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6634,2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195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12,5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9C7B21" w:rsidRPr="005D451A" w:rsidTr="00BC2E8A">
        <w:tc>
          <w:tcPr>
            <w:tcW w:w="541" w:type="dxa"/>
            <w:gridSpan w:val="3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51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41" w:type="dxa"/>
            <w:gridSpan w:val="3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51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41" w:type="dxa"/>
            <w:gridSpan w:val="3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51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Отдел культуры, редакция газеты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Знамя Тру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рдымово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741" w:type="dxa"/>
            <w:gridSpan w:val="3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9C7B21" w:rsidRPr="005D451A" w:rsidTr="00BC2E8A">
        <w:tc>
          <w:tcPr>
            <w:tcW w:w="550" w:type="dxa"/>
            <w:gridSpan w:val="4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73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50" w:type="dxa"/>
            <w:gridSpan w:val="4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73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50" w:type="dxa"/>
            <w:gridSpan w:val="4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73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50" w:type="dxa"/>
            <w:gridSpan w:val="4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73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803" w:type="dxa"/>
            <w:gridSpan w:val="35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9C7B21" w:rsidRPr="005D451A" w:rsidTr="00BC2E8A">
        <w:tc>
          <w:tcPr>
            <w:tcW w:w="550" w:type="dxa"/>
            <w:gridSpan w:val="4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73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50" w:type="dxa"/>
            <w:gridSpan w:val="4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73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50" w:type="dxa"/>
            <w:gridSpan w:val="4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73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50" w:type="dxa"/>
            <w:gridSpan w:val="4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73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50" w:type="dxa"/>
            <w:gridSpan w:val="4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73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50" w:type="dxa"/>
            <w:gridSpan w:val="4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3173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50" w:type="dxa"/>
            <w:gridSpan w:val="4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73" w:type="dxa"/>
            <w:gridSpan w:val="11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803" w:type="dxa"/>
            <w:gridSpan w:val="35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9C7B21" w:rsidRPr="005D451A" w:rsidTr="00BC2E8A">
        <w:tc>
          <w:tcPr>
            <w:tcW w:w="570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01" w:type="dxa"/>
            <w:gridSpan w:val="12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570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01" w:type="dxa"/>
            <w:gridSpan w:val="12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880" w:type="dxa"/>
            <w:gridSpan w:val="36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9C7B21" w:rsidRPr="005D451A" w:rsidTr="00BC2E8A">
        <w:tc>
          <w:tcPr>
            <w:tcW w:w="667" w:type="dxa"/>
            <w:gridSpan w:val="6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67" w:type="dxa"/>
            <w:gridSpan w:val="6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91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комании, алкоголизма, правонарушений в молодежной среде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663" w:type="dxa"/>
            <w:gridSpan w:val="30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9C7B21" w:rsidRPr="005D451A" w:rsidTr="00BC2E8A">
        <w:tc>
          <w:tcPr>
            <w:tcW w:w="667" w:type="dxa"/>
            <w:gridSpan w:val="6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рдымово»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67" w:type="dxa"/>
            <w:gridSpan w:val="6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91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649" w:type="dxa"/>
            <w:gridSpan w:val="2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9C7B21" w:rsidRPr="005D451A" w:rsidTr="00BC2E8A">
        <w:tc>
          <w:tcPr>
            <w:tcW w:w="667" w:type="dxa"/>
            <w:gridSpan w:val="6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67" w:type="dxa"/>
            <w:gridSpan w:val="6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67" w:type="dxa"/>
            <w:gridSpan w:val="6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агарин для членов детских общественных объединений района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C7B21" w:rsidRPr="005D451A" w:rsidRDefault="009C7B21" w:rsidP="00BC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683" w:type="dxa"/>
            <w:gridSpan w:val="3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683" w:type="dxa"/>
            <w:gridSpan w:val="3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Патриотическое воспитание  граждан и допризывная подготовка молодежи на территории муниципального образования </w:t>
            </w: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4"/>
              <w:gridCol w:w="2701"/>
              <w:gridCol w:w="1031"/>
              <w:gridCol w:w="1715"/>
              <w:gridCol w:w="503"/>
              <w:gridCol w:w="393"/>
              <w:gridCol w:w="1003"/>
              <w:gridCol w:w="273"/>
              <w:gridCol w:w="31"/>
              <w:gridCol w:w="884"/>
              <w:gridCol w:w="12"/>
              <w:gridCol w:w="74"/>
              <w:gridCol w:w="942"/>
              <w:gridCol w:w="850"/>
              <w:gridCol w:w="258"/>
              <w:gridCol w:w="623"/>
              <w:gridCol w:w="651"/>
              <w:gridCol w:w="1418"/>
              <w:gridCol w:w="1418"/>
            </w:tblGrid>
            <w:tr w:rsidR="009C7B21" w:rsidRPr="005D451A" w:rsidTr="00BC2E8A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Образовательные учреждения района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</w:t>
                  </w: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Кардымово»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9C7B21" w:rsidRPr="005D451A" w:rsidRDefault="009C7B21" w:rsidP="00BC2E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областных 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2123" w:type="pct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 том числе:</w:t>
                  </w: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йонный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бюджет</w:t>
                  </w:r>
                </w:p>
              </w:tc>
            </w:tr>
            <w:tr w:rsidR="009C7B21" w:rsidRPr="005D451A" w:rsidTr="00BC2E8A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жественное захоронение 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е добровольческой 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9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ча 3. Повышение престижа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еннойслужбы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в молодежной среде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ДОСААФ (по согласованию)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ой</w:t>
                  </w:r>
                  <w:proofErr w:type="gramEnd"/>
                </w:p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риотической</w:t>
                  </w:r>
                </w:p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Военного комиссариата Смоленской области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rPr>
                <w:trHeight w:val="832"/>
              </w:trPr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9C7B21" w:rsidRPr="005D451A" w:rsidRDefault="009C7B21" w:rsidP="00BC2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C7B21" w:rsidRPr="005D451A" w:rsidTr="00BC2E8A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C7B21" w:rsidRPr="005D451A" w:rsidRDefault="009C7B21" w:rsidP="00BC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9C7B21" w:rsidRPr="005D451A" w:rsidRDefault="009C7B21" w:rsidP="00BC2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9C7B21" w:rsidRPr="005D451A" w:rsidTr="00BC2E8A">
        <w:tc>
          <w:tcPr>
            <w:tcW w:w="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7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услови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физической культуры и спорта</w:t>
            </w:r>
          </w:p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учреждение (ФОК)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9274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1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9C7B21" w:rsidRPr="005D451A" w:rsidTr="00BC2E8A">
        <w:tc>
          <w:tcPr>
            <w:tcW w:w="67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C7B21" w:rsidRPr="005D451A" w:rsidTr="00BC2E8A">
        <w:tc>
          <w:tcPr>
            <w:tcW w:w="6683" w:type="dxa"/>
            <w:gridSpan w:val="3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98410</w:t>
            </w:r>
          </w:p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161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834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CD3038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CD3038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1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CD3038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CD3038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CD3038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5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CD3038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CD3038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CD3038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CD3038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CD3038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9C7B21" w:rsidRPr="005D451A" w:rsidTr="00BC2E8A">
        <w:tc>
          <w:tcPr>
            <w:tcW w:w="667" w:type="dxa"/>
            <w:gridSpan w:val="6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796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390867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683" w:type="dxa"/>
            <w:gridSpan w:val="31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7796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9C7B21" w:rsidRPr="005D451A" w:rsidTr="00BC2E8A">
        <w:trPr>
          <w:trHeight w:val="720"/>
        </w:trPr>
        <w:tc>
          <w:tcPr>
            <w:tcW w:w="667" w:type="dxa"/>
            <w:gridSpan w:val="6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7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90" w:type="dxa"/>
            <w:gridSpan w:val="13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79,25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3</w:t>
            </w: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rPr>
          <w:trHeight w:val="885"/>
        </w:trPr>
        <w:tc>
          <w:tcPr>
            <w:tcW w:w="667" w:type="dxa"/>
            <w:gridSpan w:val="6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5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7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gridSpan w:val="13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c>
          <w:tcPr>
            <w:tcW w:w="667" w:type="dxa"/>
            <w:gridSpan w:val="6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086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98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67" w:type="dxa"/>
            <w:gridSpan w:val="6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5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rPr>
          <w:trHeight w:val="510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4184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6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rPr>
          <w:trHeight w:val="396"/>
        </w:trPr>
        <w:tc>
          <w:tcPr>
            <w:tcW w:w="6683" w:type="dxa"/>
            <w:gridSpan w:val="31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1884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0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rPr>
          <w:trHeight w:val="469"/>
        </w:trPr>
        <w:tc>
          <w:tcPr>
            <w:tcW w:w="6683" w:type="dxa"/>
            <w:gridSpan w:val="31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c>
          <w:tcPr>
            <w:tcW w:w="15875" w:type="dxa"/>
            <w:gridSpan w:val="89"/>
            <w:shd w:val="clear" w:color="auto" w:fill="auto"/>
          </w:tcPr>
          <w:p w:rsidR="009C7B21" w:rsidRPr="005D451A" w:rsidRDefault="009C7B21" w:rsidP="00BC2E8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9C7B21" w:rsidRPr="005D451A" w:rsidTr="00BC2E8A">
        <w:tc>
          <w:tcPr>
            <w:tcW w:w="682" w:type="dxa"/>
            <w:gridSpan w:val="8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6"/>
            <w:vMerge w:val="restart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8313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7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c>
          <w:tcPr>
            <w:tcW w:w="682" w:type="dxa"/>
            <w:gridSpan w:val="8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C7B21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c>
          <w:tcPr>
            <w:tcW w:w="682" w:type="dxa"/>
            <w:gridSpan w:val="8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6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4977,3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24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C7B21" w:rsidRPr="005D451A" w:rsidTr="00BC2E8A">
        <w:trPr>
          <w:trHeight w:val="345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667868,9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50197,3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494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51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006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B21" w:rsidRPr="005D451A" w:rsidTr="00BC2E8A">
        <w:trPr>
          <w:trHeight w:val="636"/>
        </w:trPr>
        <w:tc>
          <w:tcPr>
            <w:tcW w:w="6683" w:type="dxa"/>
            <w:gridSpan w:val="31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8313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70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C7B21" w:rsidRPr="005D451A" w:rsidTr="00BC2E8A">
        <w:trPr>
          <w:trHeight w:val="648"/>
        </w:trPr>
        <w:tc>
          <w:tcPr>
            <w:tcW w:w="6683" w:type="dxa"/>
            <w:gridSpan w:val="31"/>
            <w:vMerge/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</w:tcBorders>
            <w:shd w:val="clear" w:color="auto" w:fill="auto"/>
          </w:tcPr>
          <w:p w:rsidR="009C7B21" w:rsidRPr="005B5A89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9555,3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24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B21" w:rsidRPr="00884825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C7B21" w:rsidRPr="005D451A" w:rsidRDefault="009C7B21" w:rsidP="00B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9C7B21" w:rsidRPr="005D451A" w:rsidRDefault="009C7B21" w:rsidP="009C7B21"/>
    <w:p w:rsidR="009C7B21" w:rsidRDefault="009C7B21" w:rsidP="009C7B21"/>
    <w:p w:rsidR="009C7B21" w:rsidRDefault="009C7B21"/>
    <w:sectPr w:rsidR="009C7B21" w:rsidSect="009C7B2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EA" w:rsidRDefault="008574EA" w:rsidP="00A6505E">
      <w:pPr>
        <w:spacing w:after="0" w:line="240" w:lineRule="auto"/>
      </w:pPr>
      <w:r>
        <w:separator/>
      </w:r>
    </w:p>
  </w:endnote>
  <w:endnote w:type="continuationSeparator" w:id="0">
    <w:p w:rsidR="008574EA" w:rsidRDefault="008574EA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D8" w:rsidRPr="00BC11D8" w:rsidRDefault="00BC11D8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01  от 26.04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6.04.2018 9:56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EA" w:rsidRDefault="008574EA" w:rsidP="00A6505E">
      <w:pPr>
        <w:spacing w:after="0" w:line="240" w:lineRule="auto"/>
      </w:pPr>
      <w:r>
        <w:separator/>
      </w:r>
    </w:p>
  </w:footnote>
  <w:footnote w:type="continuationSeparator" w:id="0">
    <w:p w:rsidR="008574EA" w:rsidRDefault="008574EA" w:rsidP="00A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2F"/>
    <w:rsid w:val="00011670"/>
    <w:rsid w:val="0001321D"/>
    <w:rsid w:val="0002250B"/>
    <w:rsid w:val="00033C9D"/>
    <w:rsid w:val="00037AA9"/>
    <w:rsid w:val="000418D0"/>
    <w:rsid w:val="00043871"/>
    <w:rsid w:val="00062B2B"/>
    <w:rsid w:val="00070833"/>
    <w:rsid w:val="000932A1"/>
    <w:rsid w:val="00096937"/>
    <w:rsid w:val="000A05BB"/>
    <w:rsid w:val="000A38D9"/>
    <w:rsid w:val="000A714C"/>
    <w:rsid w:val="000A76F1"/>
    <w:rsid w:val="000B0437"/>
    <w:rsid w:val="000B32B4"/>
    <w:rsid w:val="000C321E"/>
    <w:rsid w:val="000C64B6"/>
    <w:rsid w:val="000D102D"/>
    <w:rsid w:val="000D6C50"/>
    <w:rsid w:val="000F4959"/>
    <w:rsid w:val="00105BD0"/>
    <w:rsid w:val="001072D1"/>
    <w:rsid w:val="00120A47"/>
    <w:rsid w:val="00122B56"/>
    <w:rsid w:val="00123F14"/>
    <w:rsid w:val="00141E0B"/>
    <w:rsid w:val="00153C65"/>
    <w:rsid w:val="001547F5"/>
    <w:rsid w:val="00162C9C"/>
    <w:rsid w:val="00166E71"/>
    <w:rsid w:val="0018619B"/>
    <w:rsid w:val="0019414A"/>
    <w:rsid w:val="00196FBB"/>
    <w:rsid w:val="001A07A3"/>
    <w:rsid w:val="001A1877"/>
    <w:rsid w:val="001A228A"/>
    <w:rsid w:val="001A7240"/>
    <w:rsid w:val="001B59AF"/>
    <w:rsid w:val="001B5DE8"/>
    <w:rsid w:val="001B6E98"/>
    <w:rsid w:val="001C12B3"/>
    <w:rsid w:val="001C3439"/>
    <w:rsid w:val="001C7C4C"/>
    <w:rsid w:val="001D6F83"/>
    <w:rsid w:val="001E733F"/>
    <w:rsid w:val="001F27EE"/>
    <w:rsid w:val="001F7D9B"/>
    <w:rsid w:val="00204979"/>
    <w:rsid w:val="00205515"/>
    <w:rsid w:val="00207731"/>
    <w:rsid w:val="00211E29"/>
    <w:rsid w:val="00214D4A"/>
    <w:rsid w:val="00217016"/>
    <w:rsid w:val="0021703A"/>
    <w:rsid w:val="00225D6F"/>
    <w:rsid w:val="00230FB5"/>
    <w:rsid w:val="00231139"/>
    <w:rsid w:val="00232D49"/>
    <w:rsid w:val="002409E2"/>
    <w:rsid w:val="00256376"/>
    <w:rsid w:val="00261FE9"/>
    <w:rsid w:val="00270E90"/>
    <w:rsid w:val="0027418C"/>
    <w:rsid w:val="002845FB"/>
    <w:rsid w:val="00293819"/>
    <w:rsid w:val="002A214D"/>
    <w:rsid w:val="002E509B"/>
    <w:rsid w:val="002F47AB"/>
    <w:rsid w:val="002F4C45"/>
    <w:rsid w:val="002F627B"/>
    <w:rsid w:val="002F7CC8"/>
    <w:rsid w:val="002F7FFD"/>
    <w:rsid w:val="003015FE"/>
    <w:rsid w:val="00320A90"/>
    <w:rsid w:val="003339DC"/>
    <w:rsid w:val="00345AF5"/>
    <w:rsid w:val="0034635F"/>
    <w:rsid w:val="003603BD"/>
    <w:rsid w:val="0036211A"/>
    <w:rsid w:val="003659B1"/>
    <w:rsid w:val="00365EA2"/>
    <w:rsid w:val="00372689"/>
    <w:rsid w:val="0039658D"/>
    <w:rsid w:val="00396D6A"/>
    <w:rsid w:val="003A0CA0"/>
    <w:rsid w:val="003A2621"/>
    <w:rsid w:val="003B3BCA"/>
    <w:rsid w:val="003B4076"/>
    <w:rsid w:val="003B6487"/>
    <w:rsid w:val="003C2BF4"/>
    <w:rsid w:val="003D6B67"/>
    <w:rsid w:val="003E0DF7"/>
    <w:rsid w:val="00415674"/>
    <w:rsid w:val="00421C09"/>
    <w:rsid w:val="00441283"/>
    <w:rsid w:val="004420F8"/>
    <w:rsid w:val="004445BA"/>
    <w:rsid w:val="00445E93"/>
    <w:rsid w:val="00446CCA"/>
    <w:rsid w:val="0045128E"/>
    <w:rsid w:val="004517CA"/>
    <w:rsid w:val="00452764"/>
    <w:rsid w:val="00464D4C"/>
    <w:rsid w:val="00483950"/>
    <w:rsid w:val="004A1711"/>
    <w:rsid w:val="004A5B18"/>
    <w:rsid w:val="004B0813"/>
    <w:rsid w:val="004B1468"/>
    <w:rsid w:val="004B44C6"/>
    <w:rsid w:val="004B4F97"/>
    <w:rsid w:val="004D5B86"/>
    <w:rsid w:val="004E0CF5"/>
    <w:rsid w:val="005049C4"/>
    <w:rsid w:val="00516AF7"/>
    <w:rsid w:val="005225D5"/>
    <w:rsid w:val="00524A0D"/>
    <w:rsid w:val="00525B5D"/>
    <w:rsid w:val="005304EA"/>
    <w:rsid w:val="005326ED"/>
    <w:rsid w:val="005449A7"/>
    <w:rsid w:val="005501DA"/>
    <w:rsid w:val="005511F5"/>
    <w:rsid w:val="005537A5"/>
    <w:rsid w:val="00563361"/>
    <w:rsid w:val="00565543"/>
    <w:rsid w:val="00580508"/>
    <w:rsid w:val="00580712"/>
    <w:rsid w:val="0058446C"/>
    <w:rsid w:val="00594F01"/>
    <w:rsid w:val="005A6EF0"/>
    <w:rsid w:val="005C0556"/>
    <w:rsid w:val="005C65CB"/>
    <w:rsid w:val="005C664D"/>
    <w:rsid w:val="005C6AF2"/>
    <w:rsid w:val="005D3DBE"/>
    <w:rsid w:val="005D71FC"/>
    <w:rsid w:val="005E5814"/>
    <w:rsid w:val="005F6DBD"/>
    <w:rsid w:val="00613382"/>
    <w:rsid w:val="00621CB9"/>
    <w:rsid w:val="006426F0"/>
    <w:rsid w:val="00650DED"/>
    <w:rsid w:val="00654CFF"/>
    <w:rsid w:val="00663743"/>
    <w:rsid w:val="00667893"/>
    <w:rsid w:val="00670DFC"/>
    <w:rsid w:val="00671C47"/>
    <w:rsid w:val="006850CB"/>
    <w:rsid w:val="006A370E"/>
    <w:rsid w:val="006A7B05"/>
    <w:rsid w:val="006B2C73"/>
    <w:rsid w:val="006B3994"/>
    <w:rsid w:val="006B7773"/>
    <w:rsid w:val="006C0A4A"/>
    <w:rsid w:val="006D286D"/>
    <w:rsid w:val="006E393C"/>
    <w:rsid w:val="006F1EBE"/>
    <w:rsid w:val="00700BA3"/>
    <w:rsid w:val="0070723C"/>
    <w:rsid w:val="00715F51"/>
    <w:rsid w:val="007234EA"/>
    <w:rsid w:val="007319FE"/>
    <w:rsid w:val="00731DFD"/>
    <w:rsid w:val="00733AA0"/>
    <w:rsid w:val="007341F0"/>
    <w:rsid w:val="00742E4E"/>
    <w:rsid w:val="007649E2"/>
    <w:rsid w:val="007656E5"/>
    <w:rsid w:val="007731BC"/>
    <w:rsid w:val="0077330B"/>
    <w:rsid w:val="0078221F"/>
    <w:rsid w:val="00785315"/>
    <w:rsid w:val="007950FF"/>
    <w:rsid w:val="007975B4"/>
    <w:rsid w:val="00797F0D"/>
    <w:rsid w:val="007A1364"/>
    <w:rsid w:val="007A6779"/>
    <w:rsid w:val="007B1DC2"/>
    <w:rsid w:val="007B51DF"/>
    <w:rsid w:val="007C175A"/>
    <w:rsid w:val="007C1ED3"/>
    <w:rsid w:val="007D3522"/>
    <w:rsid w:val="007D4A89"/>
    <w:rsid w:val="007D7442"/>
    <w:rsid w:val="007E0F1A"/>
    <w:rsid w:val="007E4538"/>
    <w:rsid w:val="007E55CB"/>
    <w:rsid w:val="007F48CD"/>
    <w:rsid w:val="00810B67"/>
    <w:rsid w:val="0081159B"/>
    <w:rsid w:val="0081243A"/>
    <w:rsid w:val="00824C1E"/>
    <w:rsid w:val="00843CF7"/>
    <w:rsid w:val="008574EA"/>
    <w:rsid w:val="00857FF0"/>
    <w:rsid w:val="00864681"/>
    <w:rsid w:val="0087673A"/>
    <w:rsid w:val="008A1C51"/>
    <w:rsid w:val="008A22B0"/>
    <w:rsid w:val="008B40D3"/>
    <w:rsid w:val="008B4D2C"/>
    <w:rsid w:val="0090279C"/>
    <w:rsid w:val="00904AA6"/>
    <w:rsid w:val="00912B71"/>
    <w:rsid w:val="0091770D"/>
    <w:rsid w:val="009312C3"/>
    <w:rsid w:val="009655D3"/>
    <w:rsid w:val="00972458"/>
    <w:rsid w:val="00977D72"/>
    <w:rsid w:val="00981D62"/>
    <w:rsid w:val="009A488E"/>
    <w:rsid w:val="009B2C44"/>
    <w:rsid w:val="009C7B21"/>
    <w:rsid w:val="009C7E74"/>
    <w:rsid w:val="009D0C61"/>
    <w:rsid w:val="009E46A5"/>
    <w:rsid w:val="009F3E04"/>
    <w:rsid w:val="00A01A0A"/>
    <w:rsid w:val="00A05C17"/>
    <w:rsid w:val="00A06CFD"/>
    <w:rsid w:val="00A1228D"/>
    <w:rsid w:val="00A15D7B"/>
    <w:rsid w:val="00A25C73"/>
    <w:rsid w:val="00A36B40"/>
    <w:rsid w:val="00A41665"/>
    <w:rsid w:val="00A60078"/>
    <w:rsid w:val="00A60539"/>
    <w:rsid w:val="00A641E0"/>
    <w:rsid w:val="00A6435F"/>
    <w:rsid w:val="00A6505E"/>
    <w:rsid w:val="00A8244D"/>
    <w:rsid w:val="00A82C8F"/>
    <w:rsid w:val="00AA0E2B"/>
    <w:rsid w:val="00AA147C"/>
    <w:rsid w:val="00AA4B52"/>
    <w:rsid w:val="00AB1C84"/>
    <w:rsid w:val="00AB1F4F"/>
    <w:rsid w:val="00AD1284"/>
    <w:rsid w:val="00AE48E9"/>
    <w:rsid w:val="00AF3F2F"/>
    <w:rsid w:val="00B17F2F"/>
    <w:rsid w:val="00B22C34"/>
    <w:rsid w:val="00B40D03"/>
    <w:rsid w:val="00B52290"/>
    <w:rsid w:val="00B5697E"/>
    <w:rsid w:val="00B66858"/>
    <w:rsid w:val="00B75865"/>
    <w:rsid w:val="00B85168"/>
    <w:rsid w:val="00B92475"/>
    <w:rsid w:val="00B92FD4"/>
    <w:rsid w:val="00B9799F"/>
    <w:rsid w:val="00BA0D6F"/>
    <w:rsid w:val="00BB7BB6"/>
    <w:rsid w:val="00BC11D8"/>
    <w:rsid w:val="00BD56DE"/>
    <w:rsid w:val="00BE1645"/>
    <w:rsid w:val="00BE371C"/>
    <w:rsid w:val="00BF11D5"/>
    <w:rsid w:val="00BF37B3"/>
    <w:rsid w:val="00BF5D4D"/>
    <w:rsid w:val="00C06685"/>
    <w:rsid w:val="00C2019E"/>
    <w:rsid w:val="00C20EEF"/>
    <w:rsid w:val="00C26D3B"/>
    <w:rsid w:val="00C44E1B"/>
    <w:rsid w:val="00C451D2"/>
    <w:rsid w:val="00C45341"/>
    <w:rsid w:val="00C57D62"/>
    <w:rsid w:val="00C63F9F"/>
    <w:rsid w:val="00C729A0"/>
    <w:rsid w:val="00C870EA"/>
    <w:rsid w:val="00C92978"/>
    <w:rsid w:val="00CA1EEC"/>
    <w:rsid w:val="00CB1949"/>
    <w:rsid w:val="00CB7932"/>
    <w:rsid w:val="00CC425E"/>
    <w:rsid w:val="00CD0E32"/>
    <w:rsid w:val="00CD55F9"/>
    <w:rsid w:val="00CE067A"/>
    <w:rsid w:val="00D0171A"/>
    <w:rsid w:val="00D04A54"/>
    <w:rsid w:val="00D118ED"/>
    <w:rsid w:val="00D24C68"/>
    <w:rsid w:val="00D25398"/>
    <w:rsid w:val="00D26756"/>
    <w:rsid w:val="00D33498"/>
    <w:rsid w:val="00D350CE"/>
    <w:rsid w:val="00D36428"/>
    <w:rsid w:val="00D42194"/>
    <w:rsid w:val="00D62DC2"/>
    <w:rsid w:val="00D7055A"/>
    <w:rsid w:val="00D772EA"/>
    <w:rsid w:val="00D85B1D"/>
    <w:rsid w:val="00D86DD7"/>
    <w:rsid w:val="00D92C9D"/>
    <w:rsid w:val="00DA0641"/>
    <w:rsid w:val="00DA11CC"/>
    <w:rsid w:val="00DA4411"/>
    <w:rsid w:val="00DA609F"/>
    <w:rsid w:val="00DA63B6"/>
    <w:rsid w:val="00DA705E"/>
    <w:rsid w:val="00DB1F81"/>
    <w:rsid w:val="00DB6BCB"/>
    <w:rsid w:val="00DC1397"/>
    <w:rsid w:val="00DC419D"/>
    <w:rsid w:val="00DC7949"/>
    <w:rsid w:val="00DD0009"/>
    <w:rsid w:val="00DD2F44"/>
    <w:rsid w:val="00E00330"/>
    <w:rsid w:val="00E01312"/>
    <w:rsid w:val="00E05B31"/>
    <w:rsid w:val="00E11892"/>
    <w:rsid w:val="00E14EAD"/>
    <w:rsid w:val="00E155AE"/>
    <w:rsid w:val="00E219AE"/>
    <w:rsid w:val="00E31D44"/>
    <w:rsid w:val="00E473AA"/>
    <w:rsid w:val="00E50471"/>
    <w:rsid w:val="00E50F94"/>
    <w:rsid w:val="00E60A52"/>
    <w:rsid w:val="00E66F16"/>
    <w:rsid w:val="00E6715F"/>
    <w:rsid w:val="00E73B34"/>
    <w:rsid w:val="00E76264"/>
    <w:rsid w:val="00E81BBD"/>
    <w:rsid w:val="00E9061E"/>
    <w:rsid w:val="00E9082E"/>
    <w:rsid w:val="00E92E99"/>
    <w:rsid w:val="00EA304F"/>
    <w:rsid w:val="00EA4DBC"/>
    <w:rsid w:val="00EA7F08"/>
    <w:rsid w:val="00ED4311"/>
    <w:rsid w:val="00ED5527"/>
    <w:rsid w:val="00ED609F"/>
    <w:rsid w:val="00EE422E"/>
    <w:rsid w:val="00EF00FA"/>
    <w:rsid w:val="00EF6CAD"/>
    <w:rsid w:val="00EF7B69"/>
    <w:rsid w:val="00F14896"/>
    <w:rsid w:val="00F17870"/>
    <w:rsid w:val="00F22120"/>
    <w:rsid w:val="00F36A3D"/>
    <w:rsid w:val="00F40E52"/>
    <w:rsid w:val="00F428BD"/>
    <w:rsid w:val="00F50DD9"/>
    <w:rsid w:val="00F54702"/>
    <w:rsid w:val="00F7051B"/>
    <w:rsid w:val="00F83A85"/>
    <w:rsid w:val="00F86094"/>
    <w:rsid w:val="00F867A2"/>
    <w:rsid w:val="00F97E55"/>
    <w:rsid w:val="00FA5BC9"/>
    <w:rsid w:val="00FA6565"/>
    <w:rsid w:val="00FA714C"/>
    <w:rsid w:val="00FD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1">
    <w:name w:val="heading 1"/>
    <w:basedOn w:val="a"/>
    <w:next w:val="a"/>
    <w:link w:val="10"/>
    <w:uiPriority w:val="99"/>
    <w:qFormat/>
    <w:rsid w:val="009C7B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C7B21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7B2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7B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C7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7B2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7B21"/>
  </w:style>
  <w:style w:type="character" w:customStyle="1" w:styleId="apple-style-span">
    <w:name w:val="apple-style-span"/>
    <w:rsid w:val="009C7B21"/>
    <w:rPr>
      <w:rFonts w:cs="Times New Roman"/>
    </w:rPr>
  </w:style>
  <w:style w:type="paragraph" w:customStyle="1" w:styleId="ConsPlusNonformat">
    <w:name w:val="ConsPlusNonformat"/>
    <w:rsid w:val="009C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C7B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9C7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9C7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7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C7B2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rsid w:val="009C7B21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d">
    <w:name w:val="page number"/>
    <w:rsid w:val="009C7B21"/>
    <w:rPr>
      <w:rFonts w:cs="Times New Roman"/>
    </w:rPr>
  </w:style>
  <w:style w:type="paragraph" w:customStyle="1" w:styleId="91">
    <w:name w:val="Основной текст (9)1"/>
    <w:basedOn w:val="a"/>
    <w:rsid w:val="009C7B21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9C7B2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9C7B2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e">
    <w:name w:val="Body Text"/>
    <w:basedOn w:val="a"/>
    <w:link w:val="af"/>
    <w:uiPriority w:val="99"/>
    <w:semiHidden/>
    <w:unhideWhenUsed/>
    <w:rsid w:val="009C7B2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C7B21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9C7B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9C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link w:val="af1"/>
    <w:uiPriority w:val="99"/>
    <w:qFormat/>
    <w:rsid w:val="009C7B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Title"/>
    <w:basedOn w:val="a"/>
    <w:link w:val="af3"/>
    <w:qFormat/>
    <w:rsid w:val="009C7B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9C7B2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1">
    <w:name w:val="Без интервала Знак"/>
    <w:link w:val="af0"/>
    <w:uiPriority w:val="99"/>
    <w:rsid w:val="009C7B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9C7B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C7B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9C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9C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9C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on.kardymovo.ru/files/371/obrazovanie-2014-2020-izm-429-14-07-15.doc" TargetMode="External"/><Relationship Id="rId18" Type="http://schemas.openxmlformats.org/officeDocument/2006/relationships/hyperlink" Target="http://econ.kardymovo.ru/files/387/obrazovanie-iyul-2016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con.kardymovo.ru/files/400/postanovlenie-obrazovanie-fevral-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on.kardymovo.ru/files/371/obrazovanie-2014-2020-izm-429-14-07-15.doc" TargetMode="External"/><Relationship Id="rId17" Type="http://schemas.openxmlformats.org/officeDocument/2006/relationships/hyperlink" Target="http://econ.kardymovo.ru/files/387/programma-obrazovanie-ot-01-06-2016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n.kardymovo.ru/files/371/izm-v-progr-dekabr-1.docx" TargetMode="External"/><Relationship Id="rId20" Type="http://schemas.openxmlformats.org/officeDocument/2006/relationships/hyperlink" Target="http://econ.kardymovo.ru/files/387/post-izm-v-progbraz-oktyabr-docx-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kardymovo.ru/files/371/obrazovanie-2014-2020-izm-308-18-05-15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con.kardymovo.ru/files/371/deyatelnost-administracii-2014-2020-izm-550-03-09-2015.doc" TargetMode="External"/><Relationship Id="rId23" Type="http://schemas.openxmlformats.org/officeDocument/2006/relationships/hyperlink" Target="http://econ.kardymovo.ru/files/400/obrazovanie-15-06-2017.docx" TargetMode="External"/><Relationship Id="rId10" Type="http://schemas.openxmlformats.org/officeDocument/2006/relationships/hyperlink" Target="http://econ.kardymovo.ru/files/371/obrazovanie-2014-2020-izm-272-20-04-15.doc" TargetMode="External"/><Relationship Id="rId19" Type="http://schemas.openxmlformats.org/officeDocument/2006/relationships/hyperlink" Target="http://econ.kardymovo.ru/files/387/obrazovanie-avgust-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.kardymovo.ru/files/371/obrazovanie-2014-2020-izm-208-02-04-15.doc" TargetMode="External"/><Relationship Id="rId14" Type="http://schemas.openxmlformats.org/officeDocument/2006/relationships/hyperlink" Target="http://econ.kardymovo.ru/files/387/obrazovanie-avgust.docx" TargetMode="External"/><Relationship Id="rId22" Type="http://schemas.openxmlformats.org/officeDocument/2006/relationships/hyperlink" Target="http://econ.kardymovo.ru/files/400/06.04.2017_15.46.13_postanovlenie-mart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EE5A-3170-402C-BF1E-0F3ECCE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38</Words>
  <Characters>3556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adm</cp:lastModifiedBy>
  <cp:revision>2</cp:revision>
  <cp:lastPrinted>2018-02-02T05:25:00Z</cp:lastPrinted>
  <dcterms:created xsi:type="dcterms:W3CDTF">2018-05-03T11:57:00Z</dcterms:created>
  <dcterms:modified xsi:type="dcterms:W3CDTF">2018-05-03T11:57:00Z</dcterms:modified>
</cp:coreProperties>
</file>